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717"/>
        <w:gridCol w:w="2334"/>
        <w:gridCol w:w="2334"/>
        <w:gridCol w:w="317"/>
        <w:gridCol w:w="2021"/>
        <w:gridCol w:w="2207"/>
        <w:gridCol w:w="142"/>
        <w:gridCol w:w="142"/>
        <w:gridCol w:w="20"/>
      </w:tblGrid>
      <w:tr w:rsidR="00AD72F5" w:rsidRPr="00924CA3" w:rsidTr="00AD72F5">
        <w:trPr>
          <w:gridAfter w:val="1"/>
          <w:wAfter w:w="20" w:type="dxa"/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E538A3">
            <w:pPr>
              <w:pStyle w:val="AC115Gillsans"/>
              <w:ind w:left="-132" w:hanging="142"/>
            </w:pPr>
          </w:p>
        </w:tc>
        <w:tc>
          <w:tcPr>
            <w:tcW w:w="4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9666BF">
            <w:pPr>
              <w:pStyle w:val="AC115Gillsans"/>
            </w:pPr>
          </w:p>
        </w:tc>
      </w:tr>
      <w:tr w:rsidR="00AD72F5" w:rsidRPr="00AD72F5" w:rsidTr="00AD72F5">
        <w:trPr>
          <w:gridAfter w:val="1"/>
          <w:wAfter w:w="20" w:type="dxa"/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AD72F5" w:rsidRDefault="003A3CC6" w:rsidP="00AD72F5">
            <w:pPr>
              <w:pStyle w:val="AC12GillCondensed"/>
              <w:spacing w:after="120"/>
            </w:pPr>
            <w:r w:rsidRPr="00AD72F5">
              <w:t xml:space="preserve">Comune di </w:t>
            </w:r>
            <w:r w:rsidR="00AD72F5" w:rsidRPr="00AD72F5">
              <w:fldChar w:fldCharType="begin">
                <w:ffData>
                  <w:name w:val="Testo1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0" w:name="Testo1"/>
            <w:r w:rsidR="00AD72F5" w:rsidRPr="00AD72F5">
              <w:instrText xml:space="preserve"> FORMTEXT </w:instrText>
            </w:r>
            <w:r w:rsidR="00AD72F5" w:rsidRPr="00AD72F5">
              <w:fldChar w:fldCharType="separate"/>
            </w:r>
            <w:r w:rsidR="00AD72F5" w:rsidRPr="00AD72F5">
              <w:rPr>
                <w:noProof/>
              </w:rPr>
              <w:t>NomeComune</w:t>
            </w:r>
            <w:r w:rsidR="00AD72F5" w:rsidRPr="00AD72F5">
              <w:fldChar w:fldCharType="end"/>
            </w:r>
            <w:bookmarkEnd w:id="0"/>
          </w:p>
        </w:tc>
        <w:tc>
          <w:tcPr>
            <w:tcW w:w="142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AD72F5" w:rsidRDefault="00924CA3" w:rsidP="009666BF">
            <w:pPr>
              <w:pStyle w:val="AC115Gillsans"/>
            </w:pPr>
          </w:p>
        </w:tc>
      </w:tr>
      <w:tr w:rsidR="00AD72F5" w:rsidRPr="00AD72F5" w:rsidTr="00AD72F5">
        <w:trPr>
          <w:gridAfter w:val="1"/>
          <w:wAfter w:w="20" w:type="dxa"/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AD72F5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AD72F5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AD72F5" w:rsidRDefault="003D3867" w:rsidP="00B41625">
            <w:pPr>
              <w:pStyle w:val="AC115Gillsans"/>
            </w:pPr>
            <w:r w:rsidRPr="00AD72F5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6D237B6" wp14:editId="79B04B0F">
                      <wp:simplePos x="0" y="0"/>
                      <wp:positionH relativeFrom="column">
                        <wp:posOffset>-473861</wp:posOffset>
                      </wp:positionH>
                      <wp:positionV relativeFrom="paragraph">
                        <wp:posOffset>343617</wp:posOffset>
                      </wp:positionV>
                      <wp:extent cx="6301212" cy="6210300"/>
                      <wp:effectExtent l="0" t="0" r="0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1212" cy="621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12030" id="Rettangolo 1" o:spid="_x0000_s1026" style="position:absolute;margin-left:-37.3pt;margin-top:27.05pt;width:496.15pt;height:4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" fillcolor="#fff4d1" stroked="f" strokeweight="1pt"/>
                  </w:pict>
                </mc:Fallback>
              </mc:AlternateContent>
            </w:r>
          </w:p>
        </w:tc>
        <w:tc>
          <w:tcPr>
            <w:tcW w:w="437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AD72F5" w:rsidRDefault="00924CA3" w:rsidP="00B41625">
            <w:pPr>
              <w:pStyle w:val="AC115Gillsans"/>
            </w:pPr>
          </w:p>
        </w:tc>
        <w:tc>
          <w:tcPr>
            <w:tcW w:w="14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AD72F5" w:rsidRDefault="00924CA3" w:rsidP="009666BF">
            <w:pPr>
              <w:pStyle w:val="AC115Gillsans"/>
            </w:pPr>
          </w:p>
        </w:tc>
      </w:tr>
      <w:tr w:rsidR="00AD72F5" w:rsidRPr="00AD72F5" w:rsidTr="00AD72F5">
        <w:trPr>
          <w:gridAfter w:val="1"/>
          <w:wAfter w:w="20" w:type="dxa"/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AD72F5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AD72F5" w:rsidRDefault="00924CA3" w:rsidP="00B41625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AD72F5" w:rsidRDefault="00481596" w:rsidP="004B4896">
            <w:pPr>
              <w:pStyle w:val="AC36GillCondensed"/>
            </w:pPr>
            <w:r w:rsidRPr="00AD72F5">
              <w:t>Credenziale</w:t>
            </w:r>
          </w:p>
          <w:p w:rsidR="003D3867" w:rsidRPr="00AD72F5" w:rsidRDefault="003D3867" w:rsidP="004B4896">
            <w:pPr>
              <w:pStyle w:val="AC36GillCondensed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AD72F5" w:rsidRDefault="00924CA3" w:rsidP="009666BF">
            <w:pPr>
              <w:pStyle w:val="AC115Gillsans"/>
            </w:pPr>
          </w:p>
        </w:tc>
      </w:tr>
      <w:tr w:rsidR="00AD72F5" w:rsidRPr="00AD72F5" w:rsidTr="00AD72F5">
        <w:trPr>
          <w:gridAfter w:val="1"/>
          <w:wAfter w:w="20" w:type="dxa"/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AD72F5" w:rsidRDefault="00924CA3" w:rsidP="00B41625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AD72F5" w:rsidRDefault="00924CA3" w:rsidP="00B41625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A478E8" w:rsidRPr="00AD72F5" w:rsidRDefault="00466701" w:rsidP="00A478E8">
            <w:pPr>
              <w:pStyle w:val="AC115Gillsans"/>
            </w:pPr>
            <w:r w:rsidRPr="00AD72F5">
              <w:t>vist</w:t>
            </w:r>
            <w:r w:rsidR="00A478E8" w:rsidRPr="00AD72F5">
              <w:t>o</w:t>
            </w:r>
            <w:r w:rsidRPr="00AD72F5">
              <w:t xml:space="preserve"> l’articolo 80 capoverso 2 della legge</w:t>
            </w:r>
            <w:r w:rsidR="00C17391" w:rsidRPr="00AD72F5">
              <w:t xml:space="preserve"> sull’eserc</w:t>
            </w:r>
            <w:r w:rsidRPr="00AD72F5">
              <w:t>izio dei diritti politici</w:t>
            </w:r>
            <w:r w:rsidR="00C17391" w:rsidRPr="00AD72F5">
              <w:t xml:space="preserve"> del 19 novembre 2018</w:t>
            </w:r>
            <w:r w:rsidR="00A478E8" w:rsidRPr="00AD72F5">
              <w:t>,</w:t>
            </w:r>
          </w:p>
          <w:p w:rsidR="00466701" w:rsidRPr="00AD72F5" w:rsidRDefault="00A478E8" w:rsidP="00CA7ED8">
            <w:pPr>
              <w:pStyle w:val="AC115Gillsans"/>
            </w:pPr>
            <w:r w:rsidRPr="00AD72F5">
              <w:t>preso atto dell’elezione tacita del Consiglio comunale,</w:t>
            </w:r>
          </w:p>
          <w:p w:rsidR="00466701" w:rsidRPr="00AD72F5" w:rsidRDefault="00466701" w:rsidP="00CA7ED8">
            <w:pPr>
              <w:pStyle w:val="AC115Gillsans"/>
            </w:pPr>
          </w:p>
          <w:p w:rsidR="00924CA3" w:rsidRPr="00AD72F5" w:rsidRDefault="000A7F7B" w:rsidP="00AD72F5">
            <w:pPr>
              <w:pStyle w:val="AC115Gillsans"/>
              <w:spacing w:after="120"/>
            </w:pPr>
            <w:r w:rsidRPr="00AD72F5">
              <w:t xml:space="preserve">è </w:t>
            </w:r>
            <w:r w:rsidR="00AD72F5" w:rsidRPr="00AD72F5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1" w:name="Testo2"/>
            <w:r w:rsidR="00AD72F5" w:rsidRPr="00AD72F5">
              <w:instrText xml:space="preserve"> FORMTEXT </w:instrText>
            </w:r>
            <w:r w:rsidR="00AD72F5" w:rsidRPr="00AD72F5">
              <w:fldChar w:fldCharType="separate"/>
            </w:r>
            <w:r w:rsidR="00AD72F5" w:rsidRPr="00AD72F5">
              <w:rPr>
                <w:noProof/>
              </w:rPr>
              <w:t>eletto</w:t>
            </w:r>
            <w:r w:rsidR="00AD72F5" w:rsidRPr="00AD72F5">
              <w:fldChar w:fldCharType="end"/>
            </w:r>
            <w:bookmarkEnd w:id="1"/>
            <w:r w:rsidRPr="00AD72F5">
              <w:t xml:space="preserve"> alla carica di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AD72F5" w:rsidRDefault="00924CA3" w:rsidP="009666BF">
            <w:pPr>
              <w:pStyle w:val="AC115Gillsans"/>
            </w:pPr>
          </w:p>
        </w:tc>
      </w:tr>
      <w:tr w:rsidR="00AD72F5" w:rsidRPr="00AD72F5" w:rsidTr="00AD72F5">
        <w:trPr>
          <w:gridAfter w:val="1"/>
          <w:wAfter w:w="20" w:type="dxa"/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AD72F5" w:rsidRDefault="004B4896" w:rsidP="00CF5BB1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AD72F5" w:rsidRDefault="004B4896" w:rsidP="00CF5BB1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AD72F5" w:rsidRDefault="007E77CC" w:rsidP="004B4896">
            <w:pPr>
              <w:pStyle w:val="AC36GillCondensed"/>
            </w:pPr>
            <w:r w:rsidRPr="00AD72F5">
              <w:t>Consiglier</w:t>
            </w:r>
            <w:r w:rsidR="00AD72F5" w:rsidRPr="00AD72F5">
              <w:fldChar w:fldCharType="begin">
                <w:ffData>
                  <w:name w:val="Testo3"/>
                  <w:enabled/>
                  <w:calcOnExit w:val="0"/>
                  <w:textInput>
                    <w:default w:val="e"/>
                  </w:textInput>
                </w:ffData>
              </w:fldChar>
            </w:r>
            <w:bookmarkStart w:id="2" w:name="Testo3"/>
            <w:r w:rsidR="00AD72F5" w:rsidRPr="00AD72F5">
              <w:instrText xml:space="preserve"> FORMTEXT </w:instrText>
            </w:r>
            <w:r w:rsidR="00AD72F5" w:rsidRPr="00AD72F5">
              <w:fldChar w:fldCharType="separate"/>
            </w:r>
            <w:r w:rsidR="00AD72F5" w:rsidRPr="00AD72F5">
              <w:rPr>
                <w:noProof/>
              </w:rPr>
              <w:t>e</w:t>
            </w:r>
            <w:r w:rsidR="00AD72F5" w:rsidRPr="00AD72F5">
              <w:fldChar w:fldCharType="end"/>
            </w:r>
            <w:bookmarkEnd w:id="2"/>
            <w:r w:rsidRPr="00AD72F5">
              <w:t xml:space="preserve"> comunale</w:t>
            </w:r>
          </w:p>
          <w:p w:rsidR="009268D9" w:rsidRPr="00AD72F5" w:rsidRDefault="009268D9" w:rsidP="00466701">
            <w:pPr>
              <w:pStyle w:val="AC115Gillsans"/>
            </w:pPr>
            <w:r w:rsidRPr="00AD72F5">
              <w:t xml:space="preserve">del Comune di </w:t>
            </w:r>
            <w:r w:rsidR="00AD72F5" w:rsidRPr="00AD72F5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3" w:name="Testo4"/>
            <w:r w:rsidR="00AD72F5" w:rsidRPr="00AD72F5">
              <w:instrText xml:space="preserve"> FORMTEXT </w:instrText>
            </w:r>
            <w:r w:rsidR="00AD72F5" w:rsidRPr="00AD72F5">
              <w:fldChar w:fldCharType="separate"/>
            </w:r>
            <w:r w:rsidR="00AD72F5" w:rsidRPr="00AD72F5">
              <w:rPr>
                <w:noProof/>
              </w:rPr>
              <w:t>NomeComune</w:t>
            </w:r>
            <w:r w:rsidR="00AD72F5" w:rsidRPr="00AD72F5">
              <w:fldChar w:fldCharType="end"/>
            </w:r>
            <w:bookmarkEnd w:id="3"/>
          </w:p>
          <w:p w:rsidR="004B4896" w:rsidRPr="00AD72F5" w:rsidRDefault="00D51ADF" w:rsidP="0069501D">
            <w:pPr>
              <w:pStyle w:val="AC115Gillsans"/>
            </w:pPr>
            <w:r w:rsidRPr="00AD72F5">
              <w:t xml:space="preserve">per il </w:t>
            </w:r>
            <w:r w:rsidR="00466701" w:rsidRPr="00AD72F5">
              <w:t xml:space="preserve">periodo </w:t>
            </w:r>
            <w:r w:rsidR="0069501D" w:rsidRPr="00AD72F5">
              <w:t xml:space="preserve">fino al </w:t>
            </w:r>
            <w:r w:rsidR="00466701" w:rsidRPr="00AD72F5">
              <w:t>2028</w:t>
            </w:r>
          </w:p>
        </w:tc>
        <w:tc>
          <w:tcPr>
            <w:tcW w:w="2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AD72F5" w:rsidRDefault="004B4896" w:rsidP="009666BF">
            <w:pPr>
              <w:pStyle w:val="AC115Gillsans"/>
            </w:pPr>
          </w:p>
        </w:tc>
      </w:tr>
      <w:tr w:rsidR="00AD72F5" w:rsidRPr="00AD72F5" w:rsidTr="00AD72F5">
        <w:trPr>
          <w:gridAfter w:val="1"/>
          <w:wAfter w:w="20" w:type="dxa"/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AD72F5" w:rsidRDefault="00924CA3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AD72F5" w:rsidRDefault="00924CA3" w:rsidP="003C31F6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72F5" w:rsidRPr="00AD72F5" w:rsidRDefault="00AD72F5" w:rsidP="00E340FC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AD72F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4" w:name="Testo5"/>
            <w:r w:rsidRPr="00AD72F5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AD72F5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AD72F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AD72F5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AD72F5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4"/>
          </w:p>
          <w:p w:rsidR="004B4896" w:rsidRPr="00AD72F5" w:rsidRDefault="00AD72F5" w:rsidP="00E340FC">
            <w:pPr>
              <w:pStyle w:val="AC115Gillsans"/>
            </w:pPr>
            <w:r w:rsidRPr="00AD72F5">
              <w:rPr>
                <w:rFonts w:cs="Arial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5" w:name="Testo6"/>
            <w:r w:rsidRPr="00AD72F5">
              <w:rPr>
                <w:rFonts w:cs="Arial"/>
              </w:rPr>
              <w:instrText xml:space="preserve"> FORMTEXT </w:instrText>
            </w:r>
            <w:r w:rsidRPr="00AD72F5">
              <w:rPr>
                <w:rFonts w:cs="Arial"/>
              </w:rPr>
            </w:r>
            <w:r w:rsidRPr="00AD72F5">
              <w:rPr>
                <w:rFonts w:cs="Arial"/>
              </w:rPr>
              <w:fldChar w:fldCharType="separate"/>
            </w:r>
            <w:r w:rsidRPr="00AD72F5">
              <w:rPr>
                <w:rFonts w:cs="Arial"/>
                <w:noProof/>
              </w:rPr>
              <w:t>Data di nascita (gg.mm.aaaa)</w:t>
            </w:r>
            <w:r w:rsidRPr="00AD72F5">
              <w:rPr>
                <w:rFonts w:cs="Arial"/>
              </w:rPr>
              <w:fldChar w:fldCharType="end"/>
            </w:r>
            <w:bookmarkEnd w:id="5"/>
            <w:r w:rsidR="004B4896" w:rsidRPr="00AD72F5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AD72F5">
              <w:rPr>
                <w:rFonts w:cs="Arial"/>
                <w:noProof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6" w:name="Testo7"/>
            <w:r w:rsidRPr="00AD72F5">
              <w:rPr>
                <w:rFonts w:cs="Arial"/>
                <w:noProof/>
              </w:rPr>
              <w:instrText xml:space="preserve"> FORMTEXT </w:instrText>
            </w:r>
            <w:r w:rsidRPr="00AD72F5">
              <w:rPr>
                <w:rFonts w:cs="Arial"/>
                <w:noProof/>
              </w:rPr>
            </w:r>
            <w:r w:rsidRPr="00AD72F5">
              <w:rPr>
                <w:rFonts w:cs="Arial"/>
                <w:noProof/>
              </w:rPr>
              <w:fldChar w:fldCharType="separate"/>
            </w:r>
            <w:r w:rsidRPr="00AD72F5">
              <w:rPr>
                <w:rFonts w:cs="Arial"/>
                <w:noProof/>
              </w:rPr>
              <w:t>Luogo di domicilio</w:t>
            </w:r>
            <w:r w:rsidRPr="00AD72F5">
              <w:rPr>
                <w:rFonts w:cs="Arial"/>
                <w:noProof/>
              </w:rPr>
              <w:fldChar w:fldCharType="end"/>
            </w:r>
            <w:bookmarkEnd w:id="6"/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AD72F5" w:rsidRDefault="00924CA3" w:rsidP="009666BF">
            <w:pPr>
              <w:pStyle w:val="AC115Gillsans"/>
            </w:pPr>
          </w:p>
        </w:tc>
      </w:tr>
      <w:tr w:rsidR="00AD72F5" w:rsidRPr="00AD72F5" w:rsidTr="00AD72F5">
        <w:trPr>
          <w:gridAfter w:val="1"/>
          <w:wAfter w:w="20" w:type="dxa"/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AD72F5" w:rsidRDefault="004B4896" w:rsidP="003C31F6">
            <w:pPr>
              <w:pStyle w:val="AC115Gillsans"/>
            </w:pPr>
          </w:p>
        </w:tc>
        <w:tc>
          <w:tcPr>
            <w:tcW w:w="7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AD72F5" w:rsidRDefault="004B4896" w:rsidP="003C31F6">
            <w:pPr>
              <w:pStyle w:val="AC115Gillsans"/>
            </w:pPr>
          </w:p>
        </w:tc>
        <w:tc>
          <w:tcPr>
            <w:tcW w:w="9213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AD72F5" w:rsidRDefault="001E2023" w:rsidP="00BA2210">
            <w:pPr>
              <w:pStyle w:val="AC115Gillsans"/>
              <w:spacing w:after="140"/>
            </w:pPr>
            <w:r>
              <w:fldChar w:fldCharType="begin">
                <w:ffData>
                  <w:name w:val="Testo15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7" w:name="Testo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7"/>
            <w:r w:rsidR="003C31F6" w:rsidRPr="00AD72F5">
              <w:t xml:space="preserve">, </w:t>
            </w:r>
            <w:r w:rsidR="00AD72F5" w:rsidRPr="00AD72F5"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8" w:name="Testo8"/>
            <w:r w:rsidR="00AD72F5" w:rsidRPr="00AD72F5">
              <w:rPr>
                <w:rFonts w:cs="Arial"/>
              </w:rPr>
              <w:instrText xml:space="preserve"> FORMTEXT </w:instrText>
            </w:r>
            <w:r w:rsidR="00AD72F5" w:rsidRPr="00AD72F5">
              <w:rPr>
                <w:rFonts w:cs="Arial"/>
              </w:rPr>
            </w:r>
            <w:r w:rsidR="00AD72F5" w:rsidRPr="00AD72F5">
              <w:rPr>
                <w:rFonts w:cs="Arial"/>
              </w:rPr>
              <w:fldChar w:fldCharType="separate"/>
            </w:r>
            <w:r w:rsidR="00AD72F5" w:rsidRPr="00AD72F5">
              <w:rPr>
                <w:rFonts w:cs="Arial"/>
                <w:noProof/>
              </w:rPr>
              <w:t>gg mese aaaa</w:t>
            </w:r>
            <w:r w:rsidR="00AD72F5" w:rsidRPr="00AD72F5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AD72F5" w:rsidRDefault="004B4896" w:rsidP="009666BF">
            <w:pPr>
              <w:pStyle w:val="AC115Gillsans"/>
            </w:pPr>
          </w:p>
        </w:tc>
      </w:tr>
      <w:tr w:rsidR="00AD72F5" w:rsidRPr="00924CA3" w:rsidTr="00AD72F5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D2285" w:rsidRPr="00AD72F5" w:rsidRDefault="005D2285" w:rsidP="005D2285">
            <w:pPr>
              <w:pStyle w:val="AC115Gillsans"/>
            </w:pPr>
          </w:p>
        </w:tc>
        <w:tc>
          <w:tcPr>
            <w:tcW w:w="71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285" w:rsidRPr="00AD72F5" w:rsidRDefault="005D2285" w:rsidP="005D2285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285" w:rsidRPr="00AD72F5" w:rsidRDefault="005D2285" w:rsidP="00AD72F5">
            <w:pPr>
              <w:pStyle w:val="AC8Gillsans"/>
              <w:spacing w:before="60" w:line="257" w:lineRule="auto"/>
            </w:pPr>
            <w:r w:rsidRPr="00AD72F5">
              <w:t>Per il Municipio</w:t>
            </w: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285" w:rsidRPr="00AD72F5" w:rsidRDefault="00AD72F5" w:rsidP="00AD72F5">
            <w:pPr>
              <w:pStyle w:val="AC8Gillsans"/>
              <w:spacing w:before="60" w:line="257" w:lineRule="auto"/>
            </w:pPr>
            <w:r w:rsidRPr="00AD72F5">
              <w:fldChar w:fldCharType="begin">
                <w:ffData>
                  <w:name w:val="Testo11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9" w:name="Testo11"/>
            <w:r w:rsidRPr="00AD72F5">
              <w:instrText xml:space="preserve"> FORMTEXT </w:instrText>
            </w:r>
            <w:r w:rsidRPr="00AD72F5">
              <w:fldChar w:fldCharType="separate"/>
            </w:r>
            <w:r w:rsidRPr="00AD72F5">
              <w:rPr>
                <w:noProof/>
              </w:rPr>
              <w:t>Il</w:t>
            </w:r>
            <w:r w:rsidRPr="00AD72F5">
              <w:fldChar w:fldCharType="end"/>
            </w:r>
            <w:bookmarkEnd w:id="9"/>
            <w:r w:rsidRPr="00AD72F5">
              <w:t xml:space="preserve"> </w:t>
            </w:r>
            <w:r w:rsidR="005D2285" w:rsidRPr="00AD72F5">
              <w:t>Sindac</w:t>
            </w:r>
            <w:r w:rsidRPr="00AD72F5">
              <w:fldChar w:fldCharType="begin">
                <w:ffData>
                  <w:name w:val="Testo10"/>
                  <w:enabled/>
                  <w:calcOnExit w:val="0"/>
                  <w:textInput>
                    <w:default w:val="o"/>
                  </w:textInput>
                </w:ffData>
              </w:fldChar>
            </w:r>
            <w:bookmarkStart w:id="10" w:name="Testo10"/>
            <w:r w:rsidRPr="00AD72F5">
              <w:instrText xml:space="preserve"> FORMTEXT </w:instrText>
            </w:r>
            <w:r w:rsidRPr="00AD72F5">
              <w:fldChar w:fldCharType="separate"/>
            </w:r>
            <w:r w:rsidRPr="00AD72F5">
              <w:rPr>
                <w:noProof/>
              </w:rPr>
              <w:t>o</w:t>
            </w:r>
            <w:r w:rsidRPr="00AD72F5">
              <w:fldChar w:fldCharType="end"/>
            </w:r>
            <w:bookmarkEnd w:id="10"/>
          </w:p>
          <w:p w:rsidR="005D2285" w:rsidRPr="00AD72F5" w:rsidRDefault="00AD72F5" w:rsidP="005D2285">
            <w:pPr>
              <w:pStyle w:val="AC8Gillsans"/>
              <w:spacing w:line="256" w:lineRule="auto"/>
            </w:pPr>
            <w:r w:rsidRPr="00AD72F5">
              <w:fldChar w:fldCharType="begin">
                <w:ffData>
                  <w:name w:val="Testo9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1" w:name="Testo9"/>
            <w:r w:rsidRPr="00AD72F5">
              <w:instrText xml:space="preserve"> FORMTEXT </w:instrText>
            </w:r>
            <w:r w:rsidRPr="00AD72F5">
              <w:fldChar w:fldCharType="separate"/>
            </w:r>
            <w:r w:rsidRPr="00AD72F5">
              <w:rPr>
                <w:noProof/>
              </w:rPr>
              <w:t>Nome Cognome</w:t>
            </w:r>
            <w:r w:rsidRPr="00AD72F5">
              <w:fldChar w:fldCharType="end"/>
            </w:r>
            <w:bookmarkEnd w:id="11"/>
          </w:p>
        </w:tc>
        <w:tc>
          <w:tcPr>
            <w:tcW w:w="2338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285" w:rsidRPr="00AD72F5" w:rsidRDefault="005D2285" w:rsidP="005D2285">
            <w:pPr>
              <w:pStyle w:val="AC8Gillsans"/>
              <w:spacing w:line="256" w:lineRule="auto"/>
            </w:pPr>
          </w:p>
        </w:tc>
        <w:tc>
          <w:tcPr>
            <w:tcW w:w="249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2285" w:rsidRDefault="00AD72F5" w:rsidP="00AD72F5">
            <w:pPr>
              <w:pStyle w:val="AC8Gillsans"/>
              <w:spacing w:before="60" w:line="257" w:lineRule="auto"/>
            </w:pPr>
            <w:r w:rsidRPr="00AD72F5">
              <w:fldChar w:fldCharType="begin">
                <w:ffData>
                  <w:name w:val="Testo12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12" w:name="Testo12"/>
            <w:r w:rsidRPr="00AD72F5">
              <w:instrText xml:space="preserve"> FORMTEXT </w:instrText>
            </w:r>
            <w:r w:rsidRPr="00AD72F5">
              <w:fldChar w:fldCharType="separate"/>
            </w:r>
            <w:r w:rsidRPr="00AD72F5">
              <w:rPr>
                <w:noProof/>
              </w:rPr>
              <w:t>Il</w:t>
            </w:r>
            <w:r w:rsidRPr="00AD72F5">
              <w:fldChar w:fldCharType="end"/>
            </w:r>
            <w:bookmarkEnd w:id="12"/>
            <w:r w:rsidRPr="00AD72F5">
              <w:t xml:space="preserve"> </w:t>
            </w:r>
            <w:r w:rsidR="005D2285" w:rsidRPr="00AD72F5">
              <w:t>Segretari</w:t>
            </w:r>
            <w:r w:rsidRPr="00AD72F5">
              <w:fldChar w:fldCharType="begin">
                <w:ffData>
                  <w:name w:val="Testo13"/>
                  <w:enabled/>
                  <w:calcOnExit w:val="0"/>
                  <w:textInput>
                    <w:default w:val="o"/>
                  </w:textInput>
                </w:ffData>
              </w:fldChar>
            </w:r>
            <w:bookmarkStart w:id="13" w:name="Testo13"/>
            <w:r w:rsidRPr="00AD72F5">
              <w:instrText xml:space="preserve"> FORMTEXT </w:instrText>
            </w:r>
            <w:r w:rsidRPr="00AD72F5">
              <w:fldChar w:fldCharType="separate"/>
            </w:r>
            <w:r w:rsidRPr="00AD72F5">
              <w:rPr>
                <w:noProof/>
              </w:rPr>
              <w:t>o</w:t>
            </w:r>
            <w:r w:rsidRPr="00AD72F5">
              <w:fldChar w:fldCharType="end"/>
            </w:r>
            <w:bookmarkEnd w:id="13"/>
            <w:r w:rsidR="005D2285" w:rsidRPr="00AD72F5">
              <w:t xml:space="preserve"> comunale</w:t>
            </w:r>
            <w:r w:rsidR="005D2285" w:rsidRPr="00AD72F5">
              <w:br/>
            </w:r>
            <w:r w:rsidRPr="00AD72F5">
              <w:fldChar w:fldCharType="begin">
                <w:ffData>
                  <w:name w:val="Testo14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4" w:name="Testo14"/>
            <w:r w:rsidRPr="00AD72F5">
              <w:instrText xml:space="preserve"> FORMTEXT </w:instrText>
            </w:r>
            <w:r w:rsidRPr="00AD72F5">
              <w:fldChar w:fldCharType="separate"/>
            </w:r>
            <w:r w:rsidRPr="00AD72F5">
              <w:rPr>
                <w:noProof/>
              </w:rPr>
              <w:t>Nome Cognome</w:t>
            </w:r>
            <w:r w:rsidRPr="00AD72F5">
              <w:fldChar w:fldCharType="end"/>
            </w:r>
            <w:bookmarkEnd w:id="14"/>
          </w:p>
        </w:tc>
        <w:tc>
          <w:tcPr>
            <w:tcW w:w="2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5D2285" w:rsidRPr="00F9045B" w:rsidRDefault="005D2285" w:rsidP="005D2285">
            <w:pPr>
              <w:pStyle w:val="AC115Gillsans"/>
            </w:pPr>
          </w:p>
        </w:tc>
      </w:tr>
    </w:tbl>
    <w:p w:rsidR="006C0788" w:rsidRPr="0047279F" w:rsidRDefault="006C0788" w:rsidP="008E6C2F">
      <w:pPr>
        <w:rPr>
          <w:sz w:val="4"/>
        </w:rPr>
      </w:pPr>
    </w:p>
    <w:sectPr w:rsidR="006C0788" w:rsidRPr="0047279F" w:rsidSect="00045D12">
      <w:pgSz w:w="11906" w:h="16838" w:code="9"/>
      <w:pgMar w:top="706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45D12"/>
    <w:rsid w:val="00055522"/>
    <w:rsid w:val="00060A9D"/>
    <w:rsid w:val="000A7F7B"/>
    <w:rsid w:val="000B3D77"/>
    <w:rsid w:val="001313D5"/>
    <w:rsid w:val="001E2023"/>
    <w:rsid w:val="00262C4D"/>
    <w:rsid w:val="00304DDE"/>
    <w:rsid w:val="00322A5F"/>
    <w:rsid w:val="00337129"/>
    <w:rsid w:val="003471DC"/>
    <w:rsid w:val="0035033F"/>
    <w:rsid w:val="00375783"/>
    <w:rsid w:val="00384528"/>
    <w:rsid w:val="00386872"/>
    <w:rsid w:val="003A3CC6"/>
    <w:rsid w:val="003C31F6"/>
    <w:rsid w:val="003D3867"/>
    <w:rsid w:val="003D6229"/>
    <w:rsid w:val="00420E1A"/>
    <w:rsid w:val="00446BF1"/>
    <w:rsid w:val="00450056"/>
    <w:rsid w:val="00450B61"/>
    <w:rsid w:val="0046120B"/>
    <w:rsid w:val="00466701"/>
    <w:rsid w:val="0047279F"/>
    <w:rsid w:val="00481596"/>
    <w:rsid w:val="00495F23"/>
    <w:rsid w:val="004B4896"/>
    <w:rsid w:val="00541AB5"/>
    <w:rsid w:val="00572BCC"/>
    <w:rsid w:val="00583F8E"/>
    <w:rsid w:val="005B78C4"/>
    <w:rsid w:val="005C5B9C"/>
    <w:rsid w:val="005D2285"/>
    <w:rsid w:val="005D5AED"/>
    <w:rsid w:val="00624982"/>
    <w:rsid w:val="00670596"/>
    <w:rsid w:val="0069501D"/>
    <w:rsid w:val="006C0788"/>
    <w:rsid w:val="006D0FE3"/>
    <w:rsid w:val="006F6292"/>
    <w:rsid w:val="0072376B"/>
    <w:rsid w:val="00753B45"/>
    <w:rsid w:val="00775718"/>
    <w:rsid w:val="007844B9"/>
    <w:rsid w:val="007965F3"/>
    <w:rsid w:val="007C0D44"/>
    <w:rsid w:val="007C4CE6"/>
    <w:rsid w:val="007E77CC"/>
    <w:rsid w:val="00842590"/>
    <w:rsid w:val="00843635"/>
    <w:rsid w:val="008E6C2F"/>
    <w:rsid w:val="008F2933"/>
    <w:rsid w:val="008F4EED"/>
    <w:rsid w:val="00921354"/>
    <w:rsid w:val="00924CA3"/>
    <w:rsid w:val="009268D9"/>
    <w:rsid w:val="00962738"/>
    <w:rsid w:val="009666BF"/>
    <w:rsid w:val="009A2DA8"/>
    <w:rsid w:val="009C31C4"/>
    <w:rsid w:val="00A478E8"/>
    <w:rsid w:val="00A72949"/>
    <w:rsid w:val="00A85BF6"/>
    <w:rsid w:val="00AD72F5"/>
    <w:rsid w:val="00B06A36"/>
    <w:rsid w:val="00B12F96"/>
    <w:rsid w:val="00B41625"/>
    <w:rsid w:val="00BA2210"/>
    <w:rsid w:val="00BE4954"/>
    <w:rsid w:val="00C17391"/>
    <w:rsid w:val="00C35620"/>
    <w:rsid w:val="00C45954"/>
    <w:rsid w:val="00C82120"/>
    <w:rsid w:val="00C94276"/>
    <w:rsid w:val="00CA2C32"/>
    <w:rsid w:val="00CA7ED8"/>
    <w:rsid w:val="00D036BD"/>
    <w:rsid w:val="00D51ADF"/>
    <w:rsid w:val="00D54C3B"/>
    <w:rsid w:val="00D93908"/>
    <w:rsid w:val="00DD5213"/>
    <w:rsid w:val="00DE2141"/>
    <w:rsid w:val="00DE69B9"/>
    <w:rsid w:val="00E07A51"/>
    <w:rsid w:val="00E16A28"/>
    <w:rsid w:val="00E340FC"/>
    <w:rsid w:val="00E53513"/>
    <w:rsid w:val="00E538A3"/>
    <w:rsid w:val="00E87D85"/>
    <w:rsid w:val="00EE011A"/>
    <w:rsid w:val="00F2581F"/>
    <w:rsid w:val="00F463EE"/>
    <w:rsid w:val="00F858B6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F064-073D-4B39-8B8C-722EF674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604</Characters>
  <Application>Microsoft Office Word</Application>
  <DocSecurity>6</DocSecurity>
  <Lines>3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2</cp:revision>
  <cp:lastPrinted>2024-01-17T09:38:00Z</cp:lastPrinted>
  <dcterms:created xsi:type="dcterms:W3CDTF">2024-02-14T15:57:00Z</dcterms:created>
  <dcterms:modified xsi:type="dcterms:W3CDTF">2024-03-05T12:40:00Z</dcterms:modified>
</cp:coreProperties>
</file>